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CC67" w14:textId="61BC4DEC" w:rsidR="00813BA6" w:rsidRPr="00813BA6" w:rsidRDefault="006D342A" w:rsidP="00813BA6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4181605" wp14:editId="12DC934E">
            <wp:simplePos x="0" y="0"/>
            <wp:positionH relativeFrom="column">
              <wp:posOffset>-44450</wp:posOffset>
            </wp:positionH>
            <wp:positionV relativeFrom="paragraph">
              <wp:posOffset>323850</wp:posOffset>
            </wp:positionV>
            <wp:extent cx="4206875" cy="5619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A6" w:rsidRPr="00813BA6">
        <w:rPr>
          <w:b/>
          <w:bCs/>
          <w:sz w:val="56"/>
          <w:szCs w:val="56"/>
        </w:rPr>
        <w:t>CAROLS around the CHRISTMAS TREE</w:t>
      </w:r>
    </w:p>
    <w:p w14:paraId="3BA95ABA" w14:textId="77777777" w:rsidR="00813BA6" w:rsidRPr="00813BA6" w:rsidRDefault="00813BA6" w:rsidP="00813BA6">
      <w:pPr>
        <w:pStyle w:val="Default"/>
        <w:jc w:val="center"/>
        <w:rPr>
          <w:sz w:val="56"/>
          <w:szCs w:val="56"/>
        </w:rPr>
      </w:pPr>
    </w:p>
    <w:p w14:paraId="114A5FDC" w14:textId="2C75E4C0" w:rsidR="00813BA6" w:rsidRPr="00813BA6" w:rsidRDefault="00813BA6" w:rsidP="00813BA6">
      <w:pPr>
        <w:pStyle w:val="Default"/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Saturday 18</w:t>
      </w:r>
      <w:r w:rsidRPr="00813BA6">
        <w:rPr>
          <w:sz w:val="56"/>
          <w:szCs w:val="56"/>
          <w:vertAlign w:val="superscript"/>
        </w:rPr>
        <w:t>th</w:t>
      </w:r>
      <w:r w:rsidRPr="00813BA6">
        <w:rPr>
          <w:sz w:val="56"/>
          <w:szCs w:val="56"/>
        </w:rPr>
        <w:t xml:space="preserve"> December at 6pm</w:t>
      </w:r>
    </w:p>
    <w:p w14:paraId="0909B55B" w14:textId="77777777" w:rsidR="00813BA6" w:rsidRPr="00813BA6" w:rsidRDefault="00813BA6" w:rsidP="00813BA6">
      <w:pPr>
        <w:pStyle w:val="Default"/>
        <w:jc w:val="center"/>
        <w:rPr>
          <w:sz w:val="56"/>
          <w:szCs w:val="56"/>
        </w:rPr>
      </w:pPr>
    </w:p>
    <w:p w14:paraId="41D5541F" w14:textId="1746F3BC" w:rsidR="00813BA6" w:rsidRPr="00813BA6" w:rsidRDefault="00813BA6" w:rsidP="00813BA6">
      <w:pPr>
        <w:pStyle w:val="Default"/>
        <w:jc w:val="center"/>
        <w:rPr>
          <w:b/>
          <w:bCs/>
          <w:sz w:val="56"/>
          <w:szCs w:val="56"/>
        </w:rPr>
      </w:pPr>
      <w:r w:rsidRPr="00813BA6">
        <w:rPr>
          <w:sz w:val="56"/>
          <w:szCs w:val="56"/>
        </w:rPr>
        <w:t>Sing carols around the Christmas tree on the village green</w:t>
      </w:r>
    </w:p>
    <w:p w14:paraId="479816FF" w14:textId="77777777" w:rsidR="00813BA6" w:rsidRPr="00813BA6" w:rsidRDefault="00813BA6" w:rsidP="00813BA6">
      <w:pPr>
        <w:jc w:val="center"/>
        <w:rPr>
          <w:sz w:val="56"/>
          <w:szCs w:val="56"/>
        </w:rPr>
      </w:pPr>
    </w:p>
    <w:p w14:paraId="3C54E223" w14:textId="3A4D09CC" w:rsidR="00813BA6" w:rsidRPr="00813BA6" w:rsidRDefault="00813BA6" w:rsidP="00813BA6">
      <w:pPr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Mulled wine and mince pies.</w:t>
      </w:r>
    </w:p>
    <w:p w14:paraId="103B5AF2" w14:textId="4C770218" w:rsidR="00260608" w:rsidRDefault="00813BA6" w:rsidP="00813BA6">
      <w:pPr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Hand bell ringers.</w:t>
      </w:r>
    </w:p>
    <w:p w14:paraId="73DF27AA" w14:textId="10BC3B4A" w:rsidR="005B1F1E" w:rsidRDefault="005B1F1E" w:rsidP="00813BA6">
      <w:pPr>
        <w:jc w:val="center"/>
        <w:rPr>
          <w:b/>
          <w:bCs/>
          <w:i/>
          <w:iCs/>
          <w:szCs w:val="24"/>
        </w:rPr>
      </w:pPr>
    </w:p>
    <w:p w14:paraId="203B33E4" w14:textId="77777777" w:rsidR="005B1F1E" w:rsidRDefault="005B1F1E" w:rsidP="00813BA6">
      <w:pPr>
        <w:jc w:val="center"/>
        <w:rPr>
          <w:b/>
          <w:bCs/>
          <w:i/>
          <w:iCs/>
          <w:szCs w:val="24"/>
        </w:rPr>
      </w:pPr>
    </w:p>
    <w:p w14:paraId="41E7B020" w14:textId="43399A81" w:rsidR="006D342A" w:rsidRPr="005B1F1E" w:rsidRDefault="005B1F1E" w:rsidP="00813BA6">
      <w:pPr>
        <w:jc w:val="center"/>
        <w:rPr>
          <w:b/>
          <w:bCs/>
          <w:i/>
          <w:iCs/>
          <w:sz w:val="44"/>
          <w:szCs w:val="44"/>
        </w:rPr>
      </w:pPr>
      <w:r w:rsidRPr="005B1F1E">
        <w:rPr>
          <w:b/>
          <w:bCs/>
          <w:i/>
          <w:iCs/>
          <w:sz w:val="44"/>
          <w:szCs w:val="44"/>
        </w:rPr>
        <w:t>Prize for the best</w:t>
      </w:r>
      <w:r w:rsidR="00E76764" w:rsidRPr="005B1F1E">
        <w:rPr>
          <w:b/>
          <w:bCs/>
          <w:i/>
          <w:iCs/>
          <w:sz w:val="44"/>
          <w:szCs w:val="44"/>
        </w:rPr>
        <w:t xml:space="preserve"> Christmas hat</w:t>
      </w:r>
      <w:r w:rsidRPr="005B1F1E">
        <w:rPr>
          <w:b/>
          <w:bCs/>
          <w:i/>
          <w:iCs/>
          <w:sz w:val="44"/>
          <w:szCs w:val="44"/>
        </w:rPr>
        <w:t>!</w:t>
      </w:r>
    </w:p>
    <w:p w14:paraId="4FB8AEA4" w14:textId="77777777" w:rsidR="006D342A" w:rsidRPr="00813BA6" w:rsidRDefault="006D342A" w:rsidP="006D342A">
      <w:pPr>
        <w:pStyle w:val="Default"/>
        <w:jc w:val="center"/>
        <w:rPr>
          <w:b/>
          <w:bCs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438C54D" wp14:editId="3864F3BD">
            <wp:simplePos x="0" y="0"/>
            <wp:positionH relativeFrom="column">
              <wp:posOffset>0</wp:posOffset>
            </wp:positionH>
            <wp:positionV relativeFrom="paragraph">
              <wp:posOffset>374650</wp:posOffset>
            </wp:positionV>
            <wp:extent cx="4206875" cy="5619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BA6">
        <w:rPr>
          <w:b/>
          <w:bCs/>
          <w:sz w:val="56"/>
          <w:szCs w:val="56"/>
        </w:rPr>
        <w:t>CAROLS around the CHRISTMAS TREE</w:t>
      </w:r>
    </w:p>
    <w:p w14:paraId="7B10ACEE" w14:textId="77777777" w:rsidR="006D342A" w:rsidRPr="00813BA6" w:rsidRDefault="006D342A" w:rsidP="006D342A">
      <w:pPr>
        <w:pStyle w:val="Default"/>
        <w:jc w:val="center"/>
        <w:rPr>
          <w:sz w:val="56"/>
          <w:szCs w:val="56"/>
        </w:rPr>
      </w:pPr>
    </w:p>
    <w:p w14:paraId="49C7211E" w14:textId="77777777" w:rsidR="006D342A" w:rsidRPr="00813BA6" w:rsidRDefault="006D342A" w:rsidP="006D342A">
      <w:pPr>
        <w:pStyle w:val="Default"/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Saturday 18</w:t>
      </w:r>
      <w:r w:rsidRPr="00813BA6">
        <w:rPr>
          <w:sz w:val="56"/>
          <w:szCs w:val="56"/>
          <w:vertAlign w:val="superscript"/>
        </w:rPr>
        <w:t>th</w:t>
      </w:r>
      <w:r w:rsidRPr="00813BA6">
        <w:rPr>
          <w:sz w:val="56"/>
          <w:szCs w:val="56"/>
        </w:rPr>
        <w:t xml:space="preserve"> December at 6pm</w:t>
      </w:r>
    </w:p>
    <w:p w14:paraId="774E6312" w14:textId="77777777" w:rsidR="006D342A" w:rsidRPr="00813BA6" w:rsidRDefault="006D342A" w:rsidP="006D342A">
      <w:pPr>
        <w:pStyle w:val="Default"/>
        <w:jc w:val="center"/>
        <w:rPr>
          <w:sz w:val="56"/>
          <w:szCs w:val="56"/>
        </w:rPr>
      </w:pPr>
    </w:p>
    <w:p w14:paraId="153BAE51" w14:textId="77777777" w:rsidR="006D342A" w:rsidRPr="00813BA6" w:rsidRDefault="006D342A" w:rsidP="006D342A">
      <w:pPr>
        <w:pStyle w:val="Default"/>
        <w:jc w:val="center"/>
        <w:rPr>
          <w:b/>
          <w:bCs/>
          <w:sz w:val="56"/>
          <w:szCs w:val="56"/>
        </w:rPr>
      </w:pPr>
      <w:r w:rsidRPr="00813BA6">
        <w:rPr>
          <w:sz w:val="56"/>
          <w:szCs w:val="56"/>
        </w:rPr>
        <w:t>Sing carols around the Christmas tree on the village green</w:t>
      </w:r>
    </w:p>
    <w:p w14:paraId="2D9B07CF" w14:textId="77777777" w:rsidR="006D342A" w:rsidRPr="00813BA6" w:rsidRDefault="006D342A" w:rsidP="006D342A">
      <w:pPr>
        <w:jc w:val="center"/>
        <w:rPr>
          <w:sz w:val="56"/>
          <w:szCs w:val="56"/>
        </w:rPr>
      </w:pPr>
    </w:p>
    <w:p w14:paraId="2F875463" w14:textId="77777777" w:rsidR="006D342A" w:rsidRPr="00813BA6" w:rsidRDefault="006D342A" w:rsidP="006D342A">
      <w:pPr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Mulled wine and mince pies.</w:t>
      </w:r>
    </w:p>
    <w:p w14:paraId="75BD18AD" w14:textId="5A64BCDF" w:rsidR="006D342A" w:rsidRDefault="006D342A" w:rsidP="006D342A">
      <w:pPr>
        <w:jc w:val="center"/>
        <w:rPr>
          <w:sz w:val="56"/>
          <w:szCs w:val="56"/>
        </w:rPr>
      </w:pPr>
      <w:r w:rsidRPr="00813BA6">
        <w:rPr>
          <w:sz w:val="56"/>
          <w:szCs w:val="56"/>
        </w:rPr>
        <w:t>Hand bell ringers.</w:t>
      </w:r>
    </w:p>
    <w:p w14:paraId="778A0F40" w14:textId="77777777" w:rsidR="005B1F1E" w:rsidRDefault="005B1F1E" w:rsidP="005B1F1E">
      <w:pPr>
        <w:jc w:val="center"/>
        <w:rPr>
          <w:b/>
          <w:bCs/>
          <w:i/>
          <w:iCs/>
          <w:szCs w:val="24"/>
        </w:rPr>
      </w:pPr>
    </w:p>
    <w:p w14:paraId="0677F301" w14:textId="77777777" w:rsidR="005B1F1E" w:rsidRDefault="005B1F1E" w:rsidP="005B1F1E">
      <w:pPr>
        <w:jc w:val="center"/>
        <w:rPr>
          <w:b/>
          <w:bCs/>
          <w:i/>
          <w:iCs/>
          <w:szCs w:val="24"/>
        </w:rPr>
      </w:pPr>
    </w:p>
    <w:p w14:paraId="541BBA64" w14:textId="48BBE30B" w:rsidR="00813BA6" w:rsidRPr="005B1F1E" w:rsidRDefault="005B1F1E" w:rsidP="005B1F1E">
      <w:pPr>
        <w:jc w:val="center"/>
        <w:rPr>
          <w:b/>
          <w:bCs/>
          <w:i/>
          <w:iCs/>
          <w:sz w:val="44"/>
          <w:szCs w:val="44"/>
        </w:rPr>
      </w:pPr>
      <w:r w:rsidRPr="005B1F1E">
        <w:rPr>
          <w:b/>
          <w:bCs/>
          <w:i/>
          <w:iCs/>
          <w:sz w:val="44"/>
          <w:szCs w:val="44"/>
        </w:rPr>
        <w:t>Prize for the best Christmas ha</w:t>
      </w:r>
      <w:r>
        <w:rPr>
          <w:b/>
          <w:bCs/>
          <w:i/>
          <w:iCs/>
          <w:sz w:val="44"/>
          <w:szCs w:val="44"/>
        </w:rPr>
        <w:t>t</w:t>
      </w:r>
      <w:r w:rsidRPr="005B1F1E">
        <w:rPr>
          <w:b/>
          <w:bCs/>
          <w:i/>
          <w:iCs/>
          <w:sz w:val="44"/>
          <w:szCs w:val="44"/>
        </w:rPr>
        <w:t>!</w:t>
      </w:r>
    </w:p>
    <w:sectPr w:rsidR="00813BA6" w:rsidRPr="005B1F1E" w:rsidSect="005B1F1E">
      <w:pgSz w:w="16838" w:h="11906" w:orient="landscape"/>
      <w:pgMar w:top="851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A6"/>
    <w:rsid w:val="00260608"/>
    <w:rsid w:val="0037191B"/>
    <w:rsid w:val="005B1F1E"/>
    <w:rsid w:val="006D342A"/>
    <w:rsid w:val="00813BA6"/>
    <w:rsid w:val="00D27582"/>
    <w:rsid w:val="00E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AC54"/>
  <w15:chartTrackingRefBased/>
  <w15:docId w15:val="{1D9886E7-4656-45CA-86E3-C5CEFF46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3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3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vg.org/christmas-tree-blue-colo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9586-988F-4D1B-BE91-DEB6620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ENNY</dc:creator>
  <cp:keywords/>
  <dc:description/>
  <cp:lastModifiedBy>Clerk Eastry Parish Council</cp:lastModifiedBy>
  <cp:revision>2</cp:revision>
  <cp:lastPrinted>2021-11-22T22:29:00Z</cp:lastPrinted>
  <dcterms:created xsi:type="dcterms:W3CDTF">2021-11-23T17:15:00Z</dcterms:created>
  <dcterms:modified xsi:type="dcterms:W3CDTF">2021-11-23T17:15:00Z</dcterms:modified>
</cp:coreProperties>
</file>